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A98E3" w14:textId="77777777" w:rsidR="00D81D48" w:rsidRDefault="00D81D48" w:rsidP="008F3C5B">
      <w:pPr>
        <w:pBdr>
          <w:bottom w:val="single" w:sz="6" w:space="1" w:color="auto"/>
        </w:pBdr>
        <w:spacing w:line="360" w:lineRule="auto"/>
        <w:ind w:left="426" w:hanging="426"/>
        <w:jc w:val="both"/>
        <w:rPr>
          <w:b/>
          <w:i/>
        </w:rPr>
      </w:pPr>
      <w:r>
        <w:rPr>
          <w:b/>
          <w:i/>
        </w:rPr>
        <w:t>Formularz proszę wypełnić na komputerze</w:t>
      </w:r>
    </w:p>
    <w:p w14:paraId="37B843C9" w14:textId="77777777" w:rsidR="00D81D48" w:rsidRDefault="00D81D48" w:rsidP="00D81D48">
      <w:pPr>
        <w:spacing w:line="360" w:lineRule="auto"/>
        <w:jc w:val="both"/>
        <w:rPr>
          <w:sz w:val="24"/>
        </w:rPr>
      </w:pPr>
    </w:p>
    <w:p w14:paraId="330D51A8" w14:textId="77777777" w:rsidR="00D81D48" w:rsidRDefault="00D81D48" w:rsidP="00D81D48">
      <w:pPr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</w:t>
      </w:r>
      <w:r>
        <w:rPr>
          <w:sz w:val="24"/>
        </w:rPr>
        <w:tab/>
        <w:t xml:space="preserve">                                    </w:t>
      </w:r>
      <w:r w:rsidR="002405F1">
        <w:rPr>
          <w:sz w:val="24"/>
        </w:rPr>
        <w:t xml:space="preserve">    </w:t>
      </w:r>
      <w:r>
        <w:rPr>
          <w:sz w:val="24"/>
        </w:rPr>
        <w:t>..................................................</w:t>
      </w:r>
    </w:p>
    <w:p w14:paraId="2102797E" w14:textId="76E9BE7A" w:rsidR="00D81D48" w:rsidRDefault="00D81D48" w:rsidP="00D81D48">
      <w:pPr>
        <w:spacing w:line="360" w:lineRule="auto"/>
        <w:jc w:val="both"/>
        <w:rPr>
          <w:i/>
        </w:rPr>
      </w:pPr>
      <w:r>
        <w:rPr>
          <w:i/>
        </w:rPr>
        <w:t>Imię i</w:t>
      </w:r>
      <w:r w:rsidR="00C30C14">
        <w:rPr>
          <w:i/>
        </w:rPr>
        <w:t xml:space="preserve"> nazwisko pracownika</w:t>
      </w:r>
      <w:r w:rsidR="00C30C14">
        <w:rPr>
          <w:i/>
        </w:rPr>
        <w:tab/>
      </w:r>
      <w:r w:rsidR="00C30C14">
        <w:rPr>
          <w:i/>
        </w:rPr>
        <w:tab/>
      </w:r>
      <w:r w:rsidR="00C30C14">
        <w:rPr>
          <w:i/>
        </w:rPr>
        <w:tab/>
      </w:r>
      <w:r w:rsidR="00C30C14">
        <w:rPr>
          <w:i/>
        </w:rPr>
        <w:tab/>
      </w:r>
      <w:r w:rsidR="00C30C14">
        <w:rPr>
          <w:i/>
        </w:rPr>
        <w:tab/>
      </w:r>
      <w:r w:rsidR="002405F1">
        <w:rPr>
          <w:i/>
        </w:rPr>
        <w:t xml:space="preserve">      </w:t>
      </w:r>
      <w:r w:rsidR="00D05C5A">
        <w:rPr>
          <w:i/>
        </w:rPr>
        <w:t xml:space="preserve">    Wydział </w:t>
      </w:r>
      <w:r w:rsidR="00F27576">
        <w:rPr>
          <w:i/>
        </w:rPr>
        <w:t>P</w:t>
      </w:r>
      <w:r w:rsidR="00D05C5A">
        <w:rPr>
          <w:i/>
        </w:rPr>
        <w:t>rawa i Administracji</w:t>
      </w:r>
    </w:p>
    <w:p w14:paraId="76FB99FB" w14:textId="77777777" w:rsidR="00D81D48" w:rsidRDefault="00D81D48" w:rsidP="00D81D48">
      <w:pPr>
        <w:spacing w:line="360" w:lineRule="auto"/>
        <w:jc w:val="both"/>
        <w:rPr>
          <w:i/>
        </w:rPr>
      </w:pPr>
    </w:p>
    <w:p w14:paraId="2D4F2FC4" w14:textId="77777777" w:rsidR="00D81D48" w:rsidRDefault="00D81D48" w:rsidP="00433C24">
      <w:pPr>
        <w:spacing w:line="360" w:lineRule="auto"/>
        <w:ind w:left="5664" w:firstLine="708"/>
        <w:jc w:val="both"/>
        <w:rPr>
          <w:sz w:val="24"/>
        </w:rPr>
      </w:pPr>
      <w:r>
        <w:rPr>
          <w:sz w:val="24"/>
        </w:rPr>
        <w:t>Rzeszów, dn. ......................</w:t>
      </w:r>
    </w:p>
    <w:p w14:paraId="51E8362A" w14:textId="77777777" w:rsidR="00D81D48" w:rsidRDefault="00D81D48" w:rsidP="00D81D48">
      <w:pPr>
        <w:pStyle w:val="Nagwek1"/>
        <w:spacing w:line="360" w:lineRule="auto"/>
        <w:jc w:val="center"/>
        <w:rPr>
          <w:sz w:val="28"/>
        </w:rPr>
      </w:pPr>
      <w:r>
        <w:rPr>
          <w:sz w:val="28"/>
        </w:rPr>
        <w:t>Kwestura UR</w:t>
      </w:r>
    </w:p>
    <w:p w14:paraId="5472B96E" w14:textId="161CB6EA" w:rsidR="00D81D48" w:rsidRDefault="00D81D48" w:rsidP="00D81D48">
      <w:pPr>
        <w:pStyle w:val="Nagwek2"/>
        <w:spacing w:line="360" w:lineRule="auto"/>
        <w:jc w:val="left"/>
      </w:pPr>
      <w:r>
        <w:t>Uprzejmie proszę o dokonanie przedpłaty w wysokości ……………………………………….</w:t>
      </w:r>
      <w:r>
        <w:br/>
        <w:t>w terminie do dnia …………………….. na konto:</w:t>
      </w:r>
    </w:p>
    <w:p w14:paraId="50409870" w14:textId="77777777"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zwa Beneficjenta - …………………………...………………………………………………</w:t>
      </w:r>
    </w:p>
    <w:p w14:paraId="5924D49B" w14:textId="77777777"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Beneficjenta…………………………..…………………………………………………..</w:t>
      </w:r>
    </w:p>
    <w:p w14:paraId="74FD28EE" w14:textId="77777777"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zwa banku - ………………………………………………………………………………….</w:t>
      </w:r>
    </w:p>
    <w:p w14:paraId="2F181E82" w14:textId="77777777"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banku - …………………………………………………………………………………...</w:t>
      </w:r>
    </w:p>
    <w:p w14:paraId="4B57385E" w14:textId="5CCDA4F6"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r konta w formacie IBAN</w:t>
      </w:r>
      <w:r w:rsidR="008F3C5B">
        <w:rPr>
          <w:sz w:val="24"/>
          <w:szCs w:val="24"/>
        </w:rPr>
        <w:t xml:space="preserve"> </w:t>
      </w:r>
      <w:r>
        <w:rPr>
          <w:sz w:val="24"/>
          <w:szCs w:val="24"/>
        </w:rPr>
        <w:t>- ……….....………………………………………………………...</w:t>
      </w:r>
    </w:p>
    <w:p w14:paraId="6C1A5180" w14:textId="77777777"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WIFT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- …………………………………………………………………………………...</w:t>
      </w:r>
    </w:p>
    <w:p w14:paraId="48B59628" w14:textId="583E576B" w:rsidR="00D81D48" w:rsidRDefault="00D81D48" w:rsidP="00D81D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ytuł płatności</w:t>
      </w:r>
      <w:r w:rsidR="008F3C5B">
        <w:rPr>
          <w:sz w:val="24"/>
          <w:szCs w:val="24"/>
        </w:rPr>
        <w:t xml:space="preserve"> </w:t>
      </w:r>
      <w:r>
        <w:rPr>
          <w:sz w:val="24"/>
          <w:szCs w:val="24"/>
        </w:rPr>
        <w:t>-………………………………………………………………………………….</w:t>
      </w:r>
    </w:p>
    <w:p w14:paraId="794E63B4" w14:textId="77777777" w:rsidR="00D81D48" w:rsidRDefault="00D81D48" w:rsidP="00D81D48">
      <w:pPr>
        <w:pStyle w:val="Nagwek2"/>
        <w:spacing w:line="360" w:lineRule="auto"/>
      </w:pPr>
      <w:r>
        <w:t>za udział ……………………………………………………………………………………..….</w:t>
      </w:r>
    </w:p>
    <w:p w14:paraId="4F53F52A" w14:textId="49606D50" w:rsidR="00D81D48" w:rsidRDefault="00D81D48" w:rsidP="008F3C5B">
      <w:pPr>
        <w:pStyle w:val="Nagwek2"/>
        <w:spacing w:line="360" w:lineRule="auto"/>
        <w:ind w:firstLine="708"/>
        <w:jc w:val="center"/>
        <w:rPr>
          <w:i/>
          <w:sz w:val="20"/>
        </w:rPr>
      </w:pPr>
      <w:r>
        <w:rPr>
          <w:i/>
          <w:sz w:val="20"/>
        </w:rPr>
        <w:t>Imię i nazwisko</w:t>
      </w:r>
    </w:p>
    <w:p w14:paraId="62F12100" w14:textId="77777777" w:rsidR="00D81D48" w:rsidRDefault="00D81D48" w:rsidP="00D81D48">
      <w:pPr>
        <w:pStyle w:val="Nagwek2"/>
        <w:spacing w:line="360" w:lineRule="auto"/>
      </w:pPr>
      <w:r>
        <w:t xml:space="preserve"> w konferencji naukowej pt. …………………………………………………………………….</w:t>
      </w:r>
    </w:p>
    <w:p w14:paraId="578BE78C" w14:textId="77777777" w:rsidR="00D81D48" w:rsidRDefault="00D81D48" w:rsidP="00D81D48">
      <w:pPr>
        <w:spacing w:line="360" w:lineRule="auto"/>
        <w:jc w:val="both"/>
        <w:rPr>
          <w:sz w:val="24"/>
        </w:rPr>
      </w:pPr>
    </w:p>
    <w:p w14:paraId="2D3ECAF0" w14:textId="134E76F3" w:rsidR="00D81D48" w:rsidRDefault="00D81D48" w:rsidP="00D81D48">
      <w:pPr>
        <w:spacing w:line="360" w:lineRule="auto"/>
        <w:jc w:val="both"/>
        <w:rPr>
          <w:sz w:val="24"/>
        </w:rPr>
      </w:pPr>
      <w:r>
        <w:rPr>
          <w:sz w:val="24"/>
        </w:rPr>
        <w:t>która odbędzie się w dniach ………………………</w:t>
      </w:r>
      <w:r w:rsidR="008F3C5B">
        <w:rPr>
          <w:sz w:val="24"/>
        </w:rPr>
        <w:t xml:space="preserve"> </w:t>
      </w:r>
      <w:r>
        <w:rPr>
          <w:sz w:val="24"/>
        </w:rPr>
        <w:t>w ………………………………………….</w:t>
      </w:r>
    </w:p>
    <w:p w14:paraId="5CFC344D" w14:textId="77777777" w:rsidR="00D81D48" w:rsidRDefault="00D81D48" w:rsidP="00433C24">
      <w:pPr>
        <w:spacing w:line="360" w:lineRule="auto"/>
        <w:ind w:left="4248" w:firstLine="708"/>
        <w:jc w:val="both"/>
        <w:rPr>
          <w:i/>
        </w:rPr>
      </w:pPr>
      <w:r>
        <w:rPr>
          <w:i/>
        </w:rPr>
        <w:t>Miejscowość, kraj</w:t>
      </w:r>
    </w:p>
    <w:p w14:paraId="526F4304" w14:textId="77777777" w:rsidR="00D81D48" w:rsidRDefault="00D81D48" w:rsidP="008F3C5B">
      <w:pPr>
        <w:spacing w:line="360" w:lineRule="auto"/>
        <w:ind w:right="827"/>
        <w:jc w:val="both"/>
        <w:rPr>
          <w:sz w:val="24"/>
        </w:rPr>
      </w:pPr>
      <w:r>
        <w:rPr>
          <w:b/>
          <w:sz w:val="24"/>
        </w:rPr>
        <w:t>Zobowiązuję się do dostarczenia faktury VAT</w:t>
      </w:r>
      <w:r>
        <w:rPr>
          <w:sz w:val="24"/>
        </w:rPr>
        <w:t xml:space="preserve"> </w:t>
      </w:r>
      <w:r>
        <w:t xml:space="preserve">(wystawionej na UR, Rejtana 16C, 35-959 Rzeszów, NIP: 813-32-38-822) </w:t>
      </w:r>
      <w:r>
        <w:rPr>
          <w:sz w:val="24"/>
        </w:rPr>
        <w:t>po przyjeździe z konferencji.</w:t>
      </w:r>
    </w:p>
    <w:p w14:paraId="116AD084" w14:textId="77777777" w:rsidR="00D81D48" w:rsidRDefault="00D81D48" w:rsidP="00D81D4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Na konferencji wygłoszę referat         </w:t>
      </w:r>
    </w:p>
    <w:p w14:paraId="49CE062F" w14:textId="77777777" w:rsidR="00D81D48" w:rsidRDefault="00D81D48" w:rsidP="00D81D4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TAK*</w:t>
      </w:r>
      <w:r w:rsidR="00A65C19">
        <w:rPr>
          <w:sz w:val="24"/>
        </w:rPr>
        <w:t xml:space="preserve"> </w:t>
      </w:r>
      <w:r w:rsidR="00A65C19">
        <w:rPr>
          <w:sz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A65C19">
        <w:rPr>
          <w:sz w:val="24"/>
        </w:rPr>
        <w:instrText xml:space="preserve"> FORMCHECKBOX </w:instrText>
      </w:r>
      <w:r w:rsidR="00A65C19">
        <w:rPr>
          <w:sz w:val="24"/>
        </w:rPr>
      </w:r>
      <w:r w:rsidR="00A65C19">
        <w:rPr>
          <w:sz w:val="24"/>
        </w:rPr>
        <w:fldChar w:fldCharType="separate"/>
      </w:r>
      <w:r w:rsidR="00A65C19">
        <w:rPr>
          <w:sz w:val="24"/>
        </w:rPr>
        <w:fldChar w:fldCharType="end"/>
      </w:r>
      <w:bookmarkEnd w:id="0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NIE </w:t>
      </w:r>
      <w:r w:rsidR="00A65C19">
        <w:rPr>
          <w:sz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A65C19">
        <w:rPr>
          <w:sz w:val="24"/>
        </w:rPr>
        <w:instrText xml:space="preserve"> FORMCHECKBOX </w:instrText>
      </w:r>
      <w:r w:rsidR="00A65C19">
        <w:rPr>
          <w:sz w:val="24"/>
        </w:rPr>
      </w:r>
      <w:r w:rsidR="00A65C19">
        <w:rPr>
          <w:sz w:val="24"/>
        </w:rPr>
        <w:fldChar w:fldCharType="separate"/>
      </w:r>
      <w:r w:rsidR="00A65C19">
        <w:rPr>
          <w:sz w:val="24"/>
        </w:rPr>
        <w:fldChar w:fldCharType="end"/>
      </w:r>
      <w:bookmarkEnd w:id="1"/>
    </w:p>
    <w:p w14:paraId="7FD015AF" w14:textId="77777777" w:rsidR="00D81D48" w:rsidRDefault="00D81D48" w:rsidP="00D81D48">
      <w:pPr>
        <w:spacing w:line="360" w:lineRule="auto"/>
        <w:jc w:val="both"/>
        <w:rPr>
          <w:sz w:val="24"/>
        </w:rPr>
      </w:pPr>
    </w:p>
    <w:p w14:paraId="6CDCC7E4" w14:textId="77777777" w:rsidR="00D81D48" w:rsidRDefault="00D81D48" w:rsidP="00D81D48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</w:t>
      </w:r>
      <w:r w:rsidR="00F05DE3">
        <w:rPr>
          <w:sz w:val="24"/>
        </w:rPr>
        <w:t>…….</w:t>
      </w:r>
    </w:p>
    <w:p w14:paraId="6CED76A1" w14:textId="77777777" w:rsidR="00D81D48" w:rsidRDefault="00D81D48" w:rsidP="008F3C5B">
      <w:pPr>
        <w:ind w:left="3195"/>
        <w:rPr>
          <w:sz w:val="24"/>
          <w:vertAlign w:val="superscript"/>
        </w:rPr>
      </w:pPr>
      <w:r>
        <w:rPr>
          <w:sz w:val="24"/>
          <w:vertAlign w:val="superscript"/>
        </w:rPr>
        <w:t>*</w:t>
      </w:r>
      <w:r w:rsidRPr="004363CA">
        <w:rPr>
          <w:sz w:val="24"/>
          <w:vertAlign w:val="superscript"/>
        </w:rPr>
        <w:t>Proszę podać tytuł referatu</w:t>
      </w:r>
    </w:p>
    <w:p w14:paraId="6CECE19E" w14:textId="77777777" w:rsidR="00D81D48" w:rsidRDefault="00D81D48" w:rsidP="00D81D48">
      <w:pPr>
        <w:spacing w:line="360" w:lineRule="auto"/>
        <w:jc w:val="both"/>
        <w:rPr>
          <w:sz w:val="24"/>
        </w:rPr>
      </w:pPr>
    </w:p>
    <w:p w14:paraId="5698503A" w14:textId="77777777" w:rsidR="00D81D48" w:rsidRPr="00F05DE3" w:rsidRDefault="00F05DE3" w:rsidP="00F05DE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…….......................................</w:t>
      </w:r>
      <w:r w:rsidR="008B3187">
        <w:rPr>
          <w:sz w:val="24"/>
        </w:rPr>
        <w:t>..</w:t>
      </w:r>
      <w:r>
        <w:rPr>
          <w:sz w:val="24"/>
        </w:rPr>
        <w:t xml:space="preserve">                                                         …….......................................</w:t>
      </w:r>
      <w:r w:rsidR="008B3187">
        <w:rPr>
          <w:sz w:val="24"/>
        </w:rPr>
        <w:t>..</w:t>
      </w:r>
    </w:p>
    <w:p w14:paraId="2C4A9537" w14:textId="4678D7B9" w:rsidR="00D81D48" w:rsidRDefault="00F05DE3" w:rsidP="00F05DE3">
      <w:pPr>
        <w:spacing w:line="360" w:lineRule="auto"/>
      </w:pPr>
      <w:r w:rsidRPr="00F05DE3">
        <w:rPr>
          <w:i/>
        </w:rPr>
        <w:t>Kierownik jednostki organizacyjnej</w:t>
      </w:r>
      <w:r w:rsidR="00C30C14">
        <w:rPr>
          <w:i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="008B3187">
        <w:rPr>
          <w:sz w:val="24"/>
        </w:rPr>
        <w:t xml:space="preserve">            </w:t>
      </w:r>
      <w:r w:rsidR="00D05C5A">
        <w:rPr>
          <w:sz w:val="24"/>
        </w:rPr>
        <w:t xml:space="preserve">             </w:t>
      </w:r>
      <w:r w:rsidR="008B3187">
        <w:rPr>
          <w:sz w:val="24"/>
        </w:rPr>
        <w:t xml:space="preserve">   </w:t>
      </w:r>
      <w:r w:rsidR="00D81D48">
        <w:rPr>
          <w:i/>
        </w:rPr>
        <w:t>Wnioskodawca</w:t>
      </w:r>
    </w:p>
    <w:p w14:paraId="444B3825" w14:textId="77777777" w:rsidR="00D81D48" w:rsidRDefault="00D81D48" w:rsidP="00D81D48">
      <w:pPr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14:paraId="14B5C321" w14:textId="77777777" w:rsidR="00D81D48" w:rsidRDefault="00D81D48" w:rsidP="00D81D48">
      <w:pPr>
        <w:pStyle w:val="Tekstpodstawowy"/>
        <w:spacing w:line="360" w:lineRule="auto"/>
      </w:pPr>
      <w:r>
        <w:t>Płatne z działalności …………………………………………………………………………….</w:t>
      </w:r>
    </w:p>
    <w:p w14:paraId="1C0B7ABE" w14:textId="66A1E21B" w:rsidR="00433C24" w:rsidRPr="00433C24" w:rsidRDefault="00433C24" w:rsidP="00433C24">
      <w:pPr>
        <w:spacing w:line="360" w:lineRule="auto"/>
        <w:jc w:val="both"/>
        <w:rPr>
          <w:sz w:val="24"/>
        </w:rPr>
      </w:pPr>
      <w:r w:rsidRPr="00433C24">
        <w:rPr>
          <w:sz w:val="24"/>
        </w:rPr>
        <w:t>Nr tematu badawczego** ………………………………………………..………………….</w:t>
      </w:r>
    </w:p>
    <w:p w14:paraId="7F7095E0" w14:textId="77777777" w:rsidR="00433C24" w:rsidRPr="00433C24" w:rsidRDefault="00433C24" w:rsidP="00433C24">
      <w:pPr>
        <w:spacing w:line="360" w:lineRule="auto"/>
        <w:ind w:left="708"/>
        <w:jc w:val="both"/>
        <w:rPr>
          <w:sz w:val="22"/>
          <w:szCs w:val="22"/>
          <w:vertAlign w:val="superscript"/>
        </w:rPr>
      </w:pPr>
      <w:r w:rsidRPr="00433C24">
        <w:rPr>
          <w:sz w:val="22"/>
          <w:szCs w:val="22"/>
          <w:vertAlign w:val="superscript"/>
        </w:rPr>
        <w:t>**Dotyczy sytuacji gdy udział w konferencji wynika z realizacji tematu badawczego realizowanego w ramach działalności naukowej</w:t>
      </w:r>
    </w:p>
    <w:p w14:paraId="1D329DD3" w14:textId="77777777" w:rsidR="00D81D48" w:rsidRDefault="00D81D48" w:rsidP="00D81D48">
      <w:pPr>
        <w:pStyle w:val="Tekstpodstawowy"/>
        <w:ind w:firstLine="360"/>
      </w:pPr>
    </w:p>
    <w:p w14:paraId="39DD6D69" w14:textId="0E888CE1" w:rsidR="00F05DE3" w:rsidRDefault="00D05C5A" w:rsidP="00F05DE3">
      <w:pPr>
        <w:jc w:val="both"/>
        <w:rPr>
          <w:i/>
        </w:rPr>
      </w:pPr>
      <w:r>
        <w:rPr>
          <w:sz w:val="24"/>
        </w:rPr>
        <w:t xml:space="preserve">                                                                         </w:t>
      </w:r>
      <w:r w:rsidR="00F05DE3">
        <w:rPr>
          <w:sz w:val="24"/>
        </w:rPr>
        <w:tab/>
      </w:r>
      <w:r w:rsidR="00D81D48">
        <w:rPr>
          <w:sz w:val="24"/>
        </w:rPr>
        <w:t>...................................................................</w:t>
      </w:r>
    </w:p>
    <w:p w14:paraId="6EA4641A" w14:textId="72CB1DDF" w:rsidR="00497CC9" w:rsidRDefault="008B3187" w:rsidP="00D05C5A">
      <w:pPr>
        <w:jc w:val="both"/>
      </w:pPr>
      <w:r>
        <w:rPr>
          <w:i/>
        </w:rPr>
        <w:tab/>
      </w:r>
      <w:r>
        <w:rPr>
          <w:i/>
        </w:rPr>
        <w:tab/>
      </w:r>
      <w:r w:rsidR="00D05C5A">
        <w:rPr>
          <w:i/>
        </w:rPr>
        <w:t xml:space="preserve">                                                                             Dziekan Wydziału Prawa i Administracji</w:t>
      </w:r>
    </w:p>
    <w:sectPr w:rsidR="00497CC9" w:rsidSect="008F3C5B">
      <w:pgSz w:w="11906" w:h="16838"/>
      <w:pgMar w:top="720" w:right="991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D48"/>
    <w:rsid w:val="001E4BD8"/>
    <w:rsid w:val="002405F1"/>
    <w:rsid w:val="002516E4"/>
    <w:rsid w:val="00433C24"/>
    <w:rsid w:val="00497CC9"/>
    <w:rsid w:val="007E5645"/>
    <w:rsid w:val="00875AF0"/>
    <w:rsid w:val="008B3187"/>
    <w:rsid w:val="008E3CF3"/>
    <w:rsid w:val="008F3C5B"/>
    <w:rsid w:val="00A65C19"/>
    <w:rsid w:val="00AE3466"/>
    <w:rsid w:val="00C30C14"/>
    <w:rsid w:val="00D05C5A"/>
    <w:rsid w:val="00D81D48"/>
    <w:rsid w:val="00F05DE3"/>
    <w:rsid w:val="00F2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49D7D"/>
  <w15:chartTrackingRefBased/>
  <w15:docId w15:val="{EE62AB64-7144-49C2-83FC-634E0DF0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1D48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81D48"/>
    <w:pPr>
      <w:keepNext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1D4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D81D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81D4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1D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D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D4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1CC3-2596-4816-9149-23AD6726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inika Nowak</cp:lastModifiedBy>
  <cp:revision>5</cp:revision>
  <cp:lastPrinted>2019-10-22T07:47:00Z</cp:lastPrinted>
  <dcterms:created xsi:type="dcterms:W3CDTF">2025-01-16T10:22:00Z</dcterms:created>
  <dcterms:modified xsi:type="dcterms:W3CDTF">2025-02-04T15:36:00Z</dcterms:modified>
</cp:coreProperties>
</file>